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D60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B32909F" wp14:editId="5DE31F2B">
                  <wp:extent cx="2715462" cy="18859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40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0F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D60E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E74805" w:rsidRDefault="00E74805" w:rsidP="00E7480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50A9A" w:rsidRDefault="00250A9A" w:rsidP="00E74805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Pr="00E748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σέχω για να έχω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</w:p>
    <w:p w:rsidR="00E74805" w:rsidRPr="00E74805" w:rsidRDefault="00E74805" w:rsidP="00E7480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74805">
        <w:rPr>
          <w:rFonts w:ascii="Times New Roman" w:eastAsiaTheme="minorHAnsi" w:hAnsi="Times New Roman" w:cs="Times New Roman"/>
          <w:b/>
          <w:sz w:val="28"/>
          <w:szCs w:val="28"/>
        </w:rPr>
        <w:t xml:space="preserve">Δράση ενημέρωσης και πρόληψης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με δ</w:t>
      </w:r>
      <w:r w:rsidRPr="00E74805">
        <w:rPr>
          <w:rFonts w:ascii="Times New Roman" w:eastAsiaTheme="minorHAnsi" w:hAnsi="Times New Roman" w:cs="Times New Roman"/>
          <w:b/>
          <w:sz w:val="28"/>
          <w:szCs w:val="28"/>
        </w:rPr>
        <w:t>ωρεάν ιατρικές εξετάσεις για σάκχαρο και πίεση</w:t>
      </w:r>
    </w:p>
    <w:bookmarkEnd w:id="0"/>
    <w:p w:rsidR="00E74805" w:rsidRPr="00CF0D15" w:rsidRDefault="00E7480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909E6" w:rsidRDefault="008909E6" w:rsidP="00E64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, το 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έντρο Ευρωπαϊκής Πληροφόρησης </w:t>
      </w:r>
      <w:r w:rsidR="00240FA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urope</w:t>
      </w:r>
      <w:r w:rsidR="00240FAD" w:rsidRPr="008909E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40FA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rect</w:t>
      </w:r>
      <w:r w:rsidR="00240F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αμία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η Εταιρία Περιφερειακής Ανάπτυξης και Ψυχικής Υγείας (Ε.Π.Α.Ψ.Υ.), συνδιοργανώνουν τη δράση ενημέρωσης και πρόληψης «</w:t>
      </w:r>
      <w:r w:rsidRPr="00E748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σέχω για να έχω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που θα πραγματοποιηθεί το </w:t>
      </w:r>
      <w:r w:rsidRPr="008909E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άββατο 11 Μαΐ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από 10</w:t>
      </w:r>
      <w:r w:rsidRPr="008909E6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 έως 13</w:t>
      </w:r>
      <w:r w:rsidRPr="008909E6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00 στην πλατεία Ελευθερίας.   </w:t>
      </w:r>
    </w:p>
    <w:p w:rsidR="008909E6" w:rsidRDefault="008909E6" w:rsidP="00E64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δράση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έχει σκοπό την ενημέρωση για την αξία της πρόληψης και γίνετ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ε αφορμή της Παγκόσμια Ημέρα Νοσηλευτή,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εριλαμβάνει δωρεάν μέτρηση σακχάρου και αρτηριακής πίεσης από εξειδικευμένο προσωπικό</w:t>
      </w:r>
      <w:r w:rsidR="00E748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BC054E" w:rsidRDefault="00BC054E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80" w:rsidRDefault="005C6B80" w:rsidP="005A4651">
      <w:pPr>
        <w:spacing w:after="0" w:line="240" w:lineRule="auto"/>
      </w:pPr>
      <w:r>
        <w:separator/>
      </w:r>
    </w:p>
  </w:endnote>
  <w:endnote w:type="continuationSeparator" w:id="0">
    <w:p w:rsidR="005C6B80" w:rsidRDefault="005C6B8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80" w:rsidRDefault="005C6B80" w:rsidP="005A4651">
      <w:pPr>
        <w:spacing w:after="0" w:line="240" w:lineRule="auto"/>
      </w:pPr>
      <w:r>
        <w:separator/>
      </w:r>
    </w:p>
  </w:footnote>
  <w:footnote w:type="continuationSeparator" w:id="0">
    <w:p w:rsidR="005C6B80" w:rsidRDefault="005C6B8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423B"/>
    <w:multiLevelType w:val="hybridMultilevel"/>
    <w:tmpl w:val="8F6A4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4C7EAD"/>
    <w:multiLevelType w:val="hybridMultilevel"/>
    <w:tmpl w:val="0A70CF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926D2"/>
    <w:rsid w:val="001A36C8"/>
    <w:rsid w:val="001A4CE2"/>
    <w:rsid w:val="001B390C"/>
    <w:rsid w:val="001D435E"/>
    <w:rsid w:val="00231183"/>
    <w:rsid w:val="00235302"/>
    <w:rsid w:val="00240A92"/>
    <w:rsid w:val="00240FAD"/>
    <w:rsid w:val="00242DF6"/>
    <w:rsid w:val="00250A9A"/>
    <w:rsid w:val="00251437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51F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C3FE6"/>
    <w:rsid w:val="003F2453"/>
    <w:rsid w:val="004039ED"/>
    <w:rsid w:val="00405484"/>
    <w:rsid w:val="00414527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C6B80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77153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829E4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09E6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3439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414F"/>
    <w:rsid w:val="00AC5549"/>
    <w:rsid w:val="00AD1E0A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C054E"/>
    <w:rsid w:val="00BD060B"/>
    <w:rsid w:val="00BD223A"/>
    <w:rsid w:val="00BD7A95"/>
    <w:rsid w:val="00BD7E78"/>
    <w:rsid w:val="00BF5657"/>
    <w:rsid w:val="00BF5FEC"/>
    <w:rsid w:val="00C03A30"/>
    <w:rsid w:val="00C053BB"/>
    <w:rsid w:val="00C05A2D"/>
    <w:rsid w:val="00C13D82"/>
    <w:rsid w:val="00C14B55"/>
    <w:rsid w:val="00C34A98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CF0D15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60E0B"/>
    <w:rsid w:val="00D90930"/>
    <w:rsid w:val="00D9779E"/>
    <w:rsid w:val="00DF45FB"/>
    <w:rsid w:val="00E17562"/>
    <w:rsid w:val="00E35E5E"/>
    <w:rsid w:val="00E62D69"/>
    <w:rsid w:val="00E6438E"/>
    <w:rsid w:val="00E7224C"/>
    <w:rsid w:val="00E74805"/>
    <w:rsid w:val="00E8402E"/>
    <w:rsid w:val="00E94E53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D6A16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5BC4-93CF-4118-A78D-83F177D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5-09T08:00:00Z</cp:lastPrinted>
  <dcterms:created xsi:type="dcterms:W3CDTF">2018-04-20T15:30:00Z</dcterms:created>
  <dcterms:modified xsi:type="dcterms:W3CDTF">2019-05-09T08:00:00Z</dcterms:modified>
</cp:coreProperties>
</file>